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AA" w:rsidRDefault="00EC2CC6" w:rsidP="00EC2CC6">
      <w:pPr>
        <w:jc w:val="center"/>
        <w:rPr>
          <w:sz w:val="32"/>
        </w:rPr>
      </w:pPr>
      <w:r w:rsidRPr="00EC2CC6">
        <w:rPr>
          <w:rFonts w:ascii="Times New Roman" w:hAnsi="Times New Roman" w:cs="Times New Roman"/>
          <w:sz w:val="32"/>
        </w:rPr>
        <w:t>План</w:t>
      </w:r>
      <w:r w:rsidRPr="00EC2CC6">
        <w:rPr>
          <w:rFonts w:ascii="Algerian" w:hAnsi="Algerian"/>
          <w:sz w:val="32"/>
        </w:rPr>
        <w:t xml:space="preserve"> </w:t>
      </w:r>
      <w:r w:rsidRPr="00EC2CC6">
        <w:rPr>
          <w:rFonts w:ascii="Times New Roman" w:hAnsi="Times New Roman" w:cs="Times New Roman"/>
          <w:sz w:val="32"/>
        </w:rPr>
        <w:t>работы</w:t>
      </w:r>
      <w:r w:rsidRPr="00EC2CC6">
        <w:rPr>
          <w:rFonts w:ascii="Algerian" w:hAnsi="Algerian"/>
          <w:sz w:val="32"/>
        </w:rPr>
        <w:t xml:space="preserve"> </w:t>
      </w:r>
      <w:r w:rsidRPr="00EC2CC6">
        <w:rPr>
          <w:rFonts w:ascii="Times New Roman" w:hAnsi="Times New Roman" w:cs="Times New Roman"/>
          <w:sz w:val="32"/>
        </w:rPr>
        <w:t>кружка</w:t>
      </w:r>
      <w:r w:rsidRPr="00EC2CC6">
        <w:rPr>
          <w:rFonts w:ascii="Algerian" w:hAnsi="Algerian"/>
          <w:sz w:val="32"/>
        </w:rPr>
        <w:t xml:space="preserve"> </w:t>
      </w:r>
      <w:r w:rsidRPr="00EC2CC6">
        <w:rPr>
          <w:rFonts w:ascii="Algerian" w:hAnsi="Algerian"/>
          <w:b/>
          <w:sz w:val="32"/>
        </w:rPr>
        <w:t>«</w:t>
      </w:r>
      <w:r w:rsidRPr="00EC2CC6">
        <w:rPr>
          <w:rFonts w:ascii="Times New Roman" w:hAnsi="Times New Roman" w:cs="Times New Roman"/>
          <w:b/>
          <w:sz w:val="32"/>
        </w:rPr>
        <w:t>Почемучка</w:t>
      </w:r>
      <w:r w:rsidRPr="00EC2CC6">
        <w:rPr>
          <w:rFonts w:ascii="Algerian" w:hAnsi="Algerian"/>
          <w:sz w:val="32"/>
        </w:rPr>
        <w:t>»</w:t>
      </w:r>
    </w:p>
    <w:p w:rsidR="00EC2CC6" w:rsidRPr="00AD2A65" w:rsidRDefault="00E076B2" w:rsidP="00E076B2">
      <w:pPr>
        <w:rPr>
          <w:b/>
          <w:sz w:val="32"/>
        </w:rPr>
      </w:pPr>
      <w:r>
        <w:rPr>
          <w:sz w:val="32"/>
        </w:rPr>
        <w:t xml:space="preserve">                                                                     </w:t>
      </w:r>
      <w:r w:rsidRPr="00AD2A65">
        <w:rPr>
          <w:b/>
          <w:sz w:val="32"/>
        </w:rPr>
        <w:t xml:space="preserve">с </w:t>
      </w:r>
      <w:r w:rsidR="00EC2CC6" w:rsidRPr="00AD2A65">
        <w:rPr>
          <w:b/>
          <w:sz w:val="32"/>
        </w:rPr>
        <w:t xml:space="preserve"> 01 июня по 25 июня 2021г.</w:t>
      </w:r>
    </w:p>
    <w:p w:rsidR="00EC2CC6" w:rsidRDefault="003F556E" w:rsidP="003F556E">
      <w:pPr>
        <w:rPr>
          <w:sz w:val="32"/>
        </w:rPr>
      </w:pPr>
      <w:r w:rsidRPr="00AD2A65">
        <w:rPr>
          <w:b/>
          <w:sz w:val="32"/>
        </w:rPr>
        <w:t>Цель:</w:t>
      </w:r>
      <w:r>
        <w:rPr>
          <w:sz w:val="32"/>
        </w:rPr>
        <w:t xml:space="preserve">  </w:t>
      </w:r>
      <w:r w:rsidRPr="00AD2A65">
        <w:rPr>
          <w:i/>
          <w:sz w:val="32"/>
        </w:rPr>
        <w:t>Обеспечение    содержательного    досуга детей. Умение работать в команде</w:t>
      </w:r>
      <w:r>
        <w:rPr>
          <w:sz w:val="32"/>
        </w:rPr>
        <w:t>.</w:t>
      </w:r>
    </w:p>
    <w:p w:rsidR="003F556E" w:rsidRPr="00AD2A65" w:rsidRDefault="003F556E" w:rsidP="003F556E">
      <w:pPr>
        <w:rPr>
          <w:i/>
          <w:sz w:val="32"/>
        </w:rPr>
      </w:pPr>
      <w:r w:rsidRPr="00AD2A65">
        <w:rPr>
          <w:b/>
          <w:sz w:val="32"/>
        </w:rPr>
        <w:t>Задачи</w:t>
      </w:r>
      <w:r w:rsidRPr="00AD2A65">
        <w:rPr>
          <w:b/>
          <w:i/>
          <w:sz w:val="32"/>
        </w:rPr>
        <w:t>:</w:t>
      </w:r>
      <w:r w:rsidRPr="00AD2A65">
        <w:rPr>
          <w:i/>
          <w:sz w:val="32"/>
        </w:rPr>
        <w:t xml:space="preserve"> Организовать проведение  культурно-досуговых мероприятий;</w:t>
      </w:r>
    </w:p>
    <w:p w:rsidR="003F556E" w:rsidRPr="00AD2A65" w:rsidRDefault="003F556E" w:rsidP="003F556E">
      <w:pPr>
        <w:rPr>
          <w:i/>
          <w:sz w:val="32"/>
        </w:rPr>
      </w:pPr>
      <w:r w:rsidRPr="00AD2A65">
        <w:rPr>
          <w:i/>
          <w:sz w:val="32"/>
        </w:rPr>
        <w:t>Воспитывать культуру речевого общения, умение взаимодействовать  со сверстниками, дружелюбие.</w:t>
      </w:r>
    </w:p>
    <w:p w:rsidR="00EC2CC6" w:rsidRPr="002B7FD3" w:rsidRDefault="00EC2CC6" w:rsidP="002B7F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810"/>
        <w:gridCol w:w="6627"/>
        <w:gridCol w:w="3544"/>
        <w:gridCol w:w="2748"/>
      </w:tblGrid>
      <w:tr w:rsidR="00EC2CC6" w:rsidRPr="002B7FD3" w:rsidTr="002B7FD3">
        <w:tc>
          <w:tcPr>
            <w:tcW w:w="1810" w:type="dxa"/>
          </w:tcPr>
          <w:p w:rsidR="002B7FD3" w:rsidRPr="002B7FD3" w:rsidRDefault="002B7FD3" w:rsidP="002B7F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13DA" w:rsidRPr="002B7FD3" w:rsidRDefault="002B7FD3" w:rsidP="002B7F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2E13DA" w:rsidRPr="002B7FD3">
              <w:rPr>
                <w:rFonts w:ascii="Times New Roman" w:hAnsi="Times New Roman" w:cs="Times New Roman"/>
                <w:b/>
                <w:sz w:val="32"/>
                <w:szCs w:val="32"/>
              </w:rPr>
              <w:t>ата</w:t>
            </w:r>
          </w:p>
        </w:tc>
        <w:tc>
          <w:tcPr>
            <w:tcW w:w="6627" w:type="dxa"/>
          </w:tcPr>
          <w:p w:rsidR="00EC2CC6" w:rsidRPr="002B7FD3" w:rsidRDefault="00EC2CC6" w:rsidP="002B7F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C2CC6" w:rsidRPr="002B7FD3" w:rsidRDefault="00EC2CC6" w:rsidP="002B7F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мероприятия</w:t>
            </w:r>
          </w:p>
          <w:p w:rsidR="00EC2CC6" w:rsidRPr="002B7FD3" w:rsidRDefault="00EC2CC6" w:rsidP="002B7F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EC2CC6" w:rsidRPr="002B7FD3" w:rsidRDefault="00EC2CC6" w:rsidP="002B7F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C2CC6" w:rsidRPr="002B7FD3" w:rsidRDefault="002B7FD3" w:rsidP="002B7F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="00EC2CC6" w:rsidRPr="002B7FD3">
              <w:rPr>
                <w:rFonts w:ascii="Times New Roman" w:hAnsi="Times New Roman" w:cs="Times New Roman"/>
                <w:b/>
                <w:sz w:val="32"/>
                <w:szCs w:val="32"/>
              </w:rPr>
              <w:t>орма</w:t>
            </w:r>
          </w:p>
        </w:tc>
        <w:tc>
          <w:tcPr>
            <w:tcW w:w="2748" w:type="dxa"/>
          </w:tcPr>
          <w:p w:rsidR="00EC2CC6" w:rsidRPr="002B7FD3" w:rsidRDefault="00EC2CC6" w:rsidP="002B7F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C2CC6" w:rsidRPr="002B7FD3" w:rsidRDefault="002B7FD3" w:rsidP="002B7F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EC2CC6" w:rsidRPr="002B7FD3">
              <w:rPr>
                <w:rFonts w:ascii="Times New Roman" w:hAnsi="Times New Roman" w:cs="Times New Roman"/>
                <w:b/>
                <w:sz w:val="32"/>
                <w:szCs w:val="32"/>
              </w:rPr>
              <w:t>тряд</w:t>
            </w:r>
          </w:p>
        </w:tc>
      </w:tr>
      <w:tr w:rsidR="00E076B2" w:rsidRPr="002B7FD3" w:rsidTr="002B7FD3">
        <w:trPr>
          <w:trHeight w:val="70"/>
        </w:trPr>
        <w:tc>
          <w:tcPr>
            <w:tcW w:w="1810" w:type="dxa"/>
          </w:tcPr>
          <w:p w:rsidR="00E076B2" w:rsidRPr="002B7FD3" w:rsidRDefault="0040541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01,02,03</w:t>
            </w:r>
          </w:p>
          <w:p w:rsidR="0040541A" w:rsidRPr="002B7FD3" w:rsidRDefault="0040541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</w:p>
        </w:tc>
        <w:tc>
          <w:tcPr>
            <w:tcW w:w="6627" w:type="dxa"/>
          </w:tcPr>
          <w:p w:rsidR="00E076B2" w:rsidRPr="002B7FD3" w:rsidRDefault="00463061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«Любимые герои сказок»</w:t>
            </w:r>
          </w:p>
          <w:p w:rsidR="00463061" w:rsidRPr="002B7FD3" w:rsidRDefault="00463061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Просмотр мультфильма</w:t>
            </w:r>
          </w:p>
          <w:p w:rsidR="00463061" w:rsidRPr="002B7FD3" w:rsidRDefault="00463061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Игровая программа: Вместе веселее»</w:t>
            </w:r>
          </w:p>
        </w:tc>
        <w:tc>
          <w:tcPr>
            <w:tcW w:w="3544" w:type="dxa"/>
          </w:tcPr>
          <w:p w:rsidR="00E076B2" w:rsidRPr="002B7FD3" w:rsidRDefault="007926AD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Книжный десант</w:t>
            </w:r>
          </w:p>
        </w:tc>
        <w:tc>
          <w:tcPr>
            <w:tcW w:w="2748" w:type="dxa"/>
          </w:tcPr>
          <w:p w:rsidR="00E076B2" w:rsidRPr="002B7FD3" w:rsidRDefault="002E13D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1,2,3</w:t>
            </w:r>
          </w:p>
        </w:tc>
      </w:tr>
      <w:tr w:rsidR="00463061" w:rsidRPr="002B7FD3" w:rsidTr="002B7FD3">
        <w:trPr>
          <w:trHeight w:val="70"/>
        </w:trPr>
        <w:tc>
          <w:tcPr>
            <w:tcW w:w="1810" w:type="dxa"/>
          </w:tcPr>
          <w:p w:rsidR="00463061" w:rsidRPr="002B7FD3" w:rsidRDefault="0040541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04,07,08</w:t>
            </w:r>
          </w:p>
          <w:p w:rsidR="0040541A" w:rsidRPr="002B7FD3" w:rsidRDefault="0040541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</w:p>
          <w:p w:rsidR="00EC6BD6" w:rsidRPr="002B7FD3" w:rsidRDefault="00EC6BD6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27" w:type="dxa"/>
          </w:tcPr>
          <w:p w:rsidR="00463061" w:rsidRPr="002B7FD3" w:rsidRDefault="00463061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«Добавь словечко»,</w:t>
            </w:r>
          </w:p>
          <w:p w:rsidR="00463061" w:rsidRPr="002B7FD3" w:rsidRDefault="00463061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«Разгадай  загадку»,</w:t>
            </w:r>
          </w:p>
          <w:p w:rsidR="00EC6BD6" w:rsidRPr="002B7FD3" w:rsidRDefault="00EC6BD6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«Верю-не верю»</w:t>
            </w:r>
          </w:p>
          <w:p w:rsidR="00463061" w:rsidRPr="002B7FD3" w:rsidRDefault="00463061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463061" w:rsidRPr="002B7FD3" w:rsidRDefault="000D248D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 xml:space="preserve">Познавательно-игровая </w:t>
            </w:r>
            <w:r w:rsidR="00463061" w:rsidRPr="002B7FD3">
              <w:rPr>
                <w:rFonts w:ascii="Times New Roman" w:hAnsi="Times New Roman" w:cs="Times New Roman"/>
                <w:sz w:val="32"/>
                <w:szCs w:val="32"/>
              </w:rPr>
              <w:t>программа</w:t>
            </w:r>
          </w:p>
        </w:tc>
        <w:tc>
          <w:tcPr>
            <w:tcW w:w="2748" w:type="dxa"/>
          </w:tcPr>
          <w:p w:rsidR="00463061" w:rsidRPr="002B7FD3" w:rsidRDefault="002E13D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1,2,3</w:t>
            </w:r>
          </w:p>
        </w:tc>
      </w:tr>
      <w:tr w:rsidR="00EC6BD6" w:rsidRPr="002B7FD3" w:rsidTr="002B7FD3">
        <w:trPr>
          <w:trHeight w:val="70"/>
        </w:trPr>
        <w:tc>
          <w:tcPr>
            <w:tcW w:w="1810" w:type="dxa"/>
          </w:tcPr>
          <w:p w:rsidR="00AD2A65" w:rsidRPr="002B7FD3" w:rsidRDefault="00AD2A6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09,10,11</w:t>
            </w:r>
          </w:p>
          <w:p w:rsidR="0040541A" w:rsidRPr="002B7FD3" w:rsidRDefault="0040541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</w:p>
          <w:p w:rsidR="00AD2A65" w:rsidRPr="002B7FD3" w:rsidRDefault="00AD2A6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7132" w:rsidRPr="002B7FD3" w:rsidRDefault="00657132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BD6" w:rsidRPr="002B7FD3" w:rsidRDefault="00EC6BD6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27" w:type="dxa"/>
          </w:tcPr>
          <w:p w:rsidR="00AD2A65" w:rsidRPr="002B7FD3" w:rsidRDefault="00AD2A6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Родные просторы</w:t>
            </w:r>
            <w:r w:rsidR="00F2629C">
              <w:rPr>
                <w:rFonts w:ascii="Times New Roman" w:hAnsi="Times New Roman" w:cs="Times New Roman"/>
                <w:sz w:val="32"/>
                <w:szCs w:val="32"/>
              </w:rPr>
              <w:t>» (</w:t>
            </w: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F2629C">
              <w:rPr>
                <w:rFonts w:ascii="Times New Roman" w:hAnsi="Times New Roman" w:cs="Times New Roman"/>
                <w:sz w:val="32"/>
                <w:szCs w:val="32"/>
              </w:rPr>
              <w:t>о Д</w:t>
            </w: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ню России)</w:t>
            </w:r>
          </w:p>
          <w:p w:rsidR="00AD2A65" w:rsidRPr="002B7FD3" w:rsidRDefault="000D248D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Пальчиковые и жестовые занятия</w:t>
            </w:r>
          </w:p>
          <w:p w:rsidR="00EC6BD6" w:rsidRPr="002B7FD3" w:rsidRDefault="00EC6BD6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r w:rsidR="000D248D" w:rsidRPr="002B7FD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минутка.</w:t>
            </w:r>
          </w:p>
          <w:p w:rsidR="00AD2A65" w:rsidRPr="002B7FD3" w:rsidRDefault="00EC6BD6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гадай-ка</w:t>
            </w:r>
          </w:p>
          <w:p w:rsidR="00765955" w:rsidRPr="002B7FD3" w:rsidRDefault="0076595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«Друг-Утюг»</w:t>
            </w:r>
          </w:p>
          <w:p w:rsidR="00EC6BD6" w:rsidRPr="002B7FD3" w:rsidRDefault="00EC6BD6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40541A" w:rsidRPr="002B7FD3" w:rsidRDefault="00AD2A6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езентация о </w:t>
            </w:r>
            <w:r w:rsidR="0040541A" w:rsidRPr="002B7FD3">
              <w:rPr>
                <w:rFonts w:ascii="Times New Roman" w:hAnsi="Times New Roman" w:cs="Times New Roman"/>
                <w:sz w:val="32"/>
                <w:szCs w:val="32"/>
              </w:rPr>
              <w:t>Биробиджане</w:t>
            </w:r>
            <w:r w:rsidR="002B7FD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2B7FD3" w:rsidRPr="002B7FD3" w:rsidRDefault="002B7FD3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0D248D" w:rsidRPr="002B7FD3">
              <w:rPr>
                <w:rFonts w:ascii="Times New Roman" w:hAnsi="Times New Roman" w:cs="Times New Roman"/>
                <w:sz w:val="32"/>
                <w:szCs w:val="32"/>
              </w:rPr>
              <w:t>гровые развлечения</w:t>
            </w:r>
            <w:r w:rsidR="00AD2A65" w:rsidRPr="002B7FD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765955" w:rsidRPr="002B7FD3" w:rsidRDefault="00AD2A65" w:rsidP="00F26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</w:t>
            </w:r>
            <w:r w:rsidR="000D248D" w:rsidRPr="002B7FD3">
              <w:rPr>
                <w:rFonts w:ascii="Times New Roman" w:hAnsi="Times New Roman" w:cs="Times New Roman"/>
                <w:sz w:val="32"/>
                <w:szCs w:val="32"/>
              </w:rPr>
              <w:t>ознав</w:t>
            </w:r>
            <w:r w:rsidR="00F2629C">
              <w:rPr>
                <w:rFonts w:ascii="Times New Roman" w:hAnsi="Times New Roman" w:cs="Times New Roman"/>
                <w:sz w:val="32"/>
                <w:szCs w:val="32"/>
              </w:rPr>
              <w:t>ательная игра</w:t>
            </w:r>
          </w:p>
        </w:tc>
        <w:tc>
          <w:tcPr>
            <w:tcW w:w="2748" w:type="dxa"/>
          </w:tcPr>
          <w:p w:rsidR="00657132" w:rsidRPr="002B7FD3" w:rsidRDefault="00F2629C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29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,2,3</w:t>
            </w:r>
          </w:p>
          <w:p w:rsidR="00AD2A65" w:rsidRPr="002B7FD3" w:rsidRDefault="00AD2A6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A65" w:rsidRPr="002B7FD3" w:rsidRDefault="00AD2A6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BD6" w:rsidRPr="002B7FD3" w:rsidRDefault="002E13D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,2,3</w:t>
            </w:r>
          </w:p>
          <w:p w:rsidR="00AD2A65" w:rsidRPr="002B7FD3" w:rsidRDefault="00AD2A6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A65" w:rsidRPr="002B7FD3" w:rsidRDefault="00AD2A6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AD" w:rsidRPr="002B7FD3" w:rsidTr="002B7FD3">
        <w:trPr>
          <w:trHeight w:val="70"/>
        </w:trPr>
        <w:tc>
          <w:tcPr>
            <w:tcW w:w="1810" w:type="dxa"/>
          </w:tcPr>
          <w:p w:rsidR="007926AD" w:rsidRPr="002B7FD3" w:rsidRDefault="00D633F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,15,16</w:t>
            </w:r>
          </w:p>
          <w:p w:rsidR="00D633F5" w:rsidRPr="002B7FD3" w:rsidRDefault="00D633F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</w:p>
        </w:tc>
        <w:tc>
          <w:tcPr>
            <w:tcW w:w="6627" w:type="dxa"/>
          </w:tcPr>
          <w:p w:rsidR="007926AD" w:rsidRPr="002B7FD3" w:rsidRDefault="007926AD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«Знаешь ли</w:t>
            </w:r>
            <w:r w:rsidR="000D248D" w:rsidRPr="002B7FD3">
              <w:rPr>
                <w:rFonts w:ascii="Times New Roman" w:hAnsi="Times New Roman" w:cs="Times New Roman"/>
                <w:sz w:val="32"/>
                <w:szCs w:val="32"/>
              </w:rPr>
              <w:t xml:space="preserve"> ты</w:t>
            </w: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 xml:space="preserve"> сказку….»</w:t>
            </w:r>
          </w:p>
          <w:p w:rsidR="00D633F5" w:rsidRPr="002B7FD3" w:rsidRDefault="00D633F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«Просмотр сказки « Теремок»</w:t>
            </w:r>
          </w:p>
          <w:p w:rsidR="00D633F5" w:rsidRPr="002B7FD3" w:rsidRDefault="00D633F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Физ. минутка</w:t>
            </w:r>
          </w:p>
        </w:tc>
        <w:tc>
          <w:tcPr>
            <w:tcW w:w="3544" w:type="dxa"/>
          </w:tcPr>
          <w:p w:rsidR="00D633F5" w:rsidRPr="002B7FD3" w:rsidRDefault="007926AD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викторина</w:t>
            </w:r>
            <w:r w:rsidR="002B7FD3">
              <w:rPr>
                <w:rFonts w:ascii="Times New Roman" w:hAnsi="Times New Roman" w:cs="Times New Roman"/>
                <w:sz w:val="32"/>
                <w:szCs w:val="32"/>
              </w:rPr>
              <w:t>, т</w:t>
            </w:r>
            <w:r w:rsidR="00D633F5" w:rsidRPr="002B7FD3">
              <w:rPr>
                <w:rFonts w:ascii="Times New Roman" w:hAnsi="Times New Roman" w:cs="Times New Roman"/>
                <w:sz w:val="32"/>
                <w:szCs w:val="32"/>
              </w:rPr>
              <w:t>еатр  теней</w:t>
            </w:r>
          </w:p>
        </w:tc>
        <w:tc>
          <w:tcPr>
            <w:tcW w:w="2748" w:type="dxa"/>
          </w:tcPr>
          <w:p w:rsidR="007926AD" w:rsidRPr="002B7FD3" w:rsidRDefault="002E13D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1,2,3</w:t>
            </w:r>
          </w:p>
        </w:tc>
      </w:tr>
      <w:tr w:rsidR="007926AD" w:rsidRPr="002B7FD3" w:rsidTr="002B7FD3">
        <w:trPr>
          <w:trHeight w:val="70"/>
        </w:trPr>
        <w:tc>
          <w:tcPr>
            <w:tcW w:w="1810" w:type="dxa"/>
          </w:tcPr>
          <w:p w:rsidR="007926AD" w:rsidRPr="002B7FD3" w:rsidRDefault="00D633F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17,21,22</w:t>
            </w:r>
          </w:p>
          <w:p w:rsidR="00D633F5" w:rsidRPr="002B7FD3" w:rsidRDefault="00D633F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</w:p>
        </w:tc>
        <w:tc>
          <w:tcPr>
            <w:tcW w:w="6627" w:type="dxa"/>
          </w:tcPr>
          <w:p w:rsidR="007926AD" w:rsidRPr="002B7FD3" w:rsidRDefault="0001325E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аникулы в стране</w:t>
            </w:r>
            <w:r w:rsidR="000D248D" w:rsidRPr="002B7F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D7822" w:rsidRPr="002B7FD3">
              <w:rPr>
                <w:rFonts w:ascii="Times New Roman" w:hAnsi="Times New Roman" w:cs="Times New Roman"/>
                <w:sz w:val="32"/>
                <w:szCs w:val="32"/>
              </w:rPr>
              <w:t>читалии</w:t>
            </w:r>
            <w:proofErr w:type="spellEnd"/>
            <w:r w:rsidR="009D7822" w:rsidRPr="002B7FD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AD2A65" w:rsidRPr="002B7FD3" w:rsidRDefault="00AD2A6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«Передай добро по кругу»</w:t>
            </w:r>
          </w:p>
        </w:tc>
        <w:tc>
          <w:tcPr>
            <w:tcW w:w="3544" w:type="dxa"/>
          </w:tcPr>
          <w:p w:rsidR="00AD2A65" w:rsidRPr="002B7FD3" w:rsidRDefault="002B7FD3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AD2A65" w:rsidRPr="002B7FD3">
              <w:rPr>
                <w:rFonts w:ascii="Times New Roman" w:hAnsi="Times New Roman" w:cs="Times New Roman"/>
                <w:sz w:val="32"/>
                <w:szCs w:val="32"/>
              </w:rPr>
              <w:t>гровая программа</w:t>
            </w:r>
          </w:p>
        </w:tc>
        <w:tc>
          <w:tcPr>
            <w:tcW w:w="2748" w:type="dxa"/>
          </w:tcPr>
          <w:p w:rsidR="007926AD" w:rsidRPr="002B7FD3" w:rsidRDefault="002E13D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1,2,3</w:t>
            </w:r>
          </w:p>
        </w:tc>
      </w:tr>
      <w:tr w:rsidR="001A2052" w:rsidRPr="002B7FD3" w:rsidTr="002B7FD3">
        <w:trPr>
          <w:trHeight w:val="70"/>
        </w:trPr>
        <w:tc>
          <w:tcPr>
            <w:tcW w:w="1810" w:type="dxa"/>
          </w:tcPr>
          <w:p w:rsidR="00D633F5" w:rsidRPr="002B7FD3" w:rsidRDefault="00D633F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23,24,25</w:t>
            </w:r>
          </w:p>
          <w:p w:rsidR="00D633F5" w:rsidRPr="002B7FD3" w:rsidRDefault="00D633F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</w:p>
        </w:tc>
        <w:tc>
          <w:tcPr>
            <w:tcW w:w="6627" w:type="dxa"/>
          </w:tcPr>
          <w:p w:rsidR="00765955" w:rsidRPr="002B7FD3" w:rsidRDefault="0076595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«В гостях у королевы книг»</w:t>
            </w:r>
          </w:p>
          <w:p w:rsidR="002E13DA" w:rsidRPr="002B7FD3" w:rsidRDefault="002E13D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Просмотр сказки « Заячья избушка»</w:t>
            </w:r>
          </w:p>
          <w:p w:rsidR="00D633F5" w:rsidRPr="002B7FD3" w:rsidRDefault="00D633F5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proofErr w:type="gramStart"/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инутка</w:t>
            </w:r>
            <w:proofErr w:type="spellEnd"/>
          </w:p>
        </w:tc>
        <w:tc>
          <w:tcPr>
            <w:tcW w:w="3544" w:type="dxa"/>
          </w:tcPr>
          <w:p w:rsidR="002E13DA" w:rsidRPr="002B7FD3" w:rsidRDefault="002E13D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765955" w:rsidRPr="002B7FD3">
              <w:rPr>
                <w:rFonts w:ascii="Times New Roman" w:hAnsi="Times New Roman" w:cs="Times New Roman"/>
                <w:sz w:val="32"/>
                <w:szCs w:val="32"/>
              </w:rPr>
              <w:t>икторины, загадки</w:t>
            </w:r>
          </w:p>
          <w:p w:rsidR="002E13DA" w:rsidRPr="002B7FD3" w:rsidRDefault="00F2629C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2E13DA" w:rsidRPr="002B7FD3">
              <w:rPr>
                <w:rFonts w:ascii="Times New Roman" w:hAnsi="Times New Roman" w:cs="Times New Roman"/>
                <w:sz w:val="32"/>
                <w:szCs w:val="32"/>
              </w:rPr>
              <w:t>еатр теней</w:t>
            </w:r>
          </w:p>
        </w:tc>
        <w:tc>
          <w:tcPr>
            <w:tcW w:w="2748" w:type="dxa"/>
          </w:tcPr>
          <w:p w:rsidR="001A2052" w:rsidRPr="002B7FD3" w:rsidRDefault="002E13DA" w:rsidP="002B7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FD3">
              <w:rPr>
                <w:rFonts w:ascii="Times New Roman" w:hAnsi="Times New Roman" w:cs="Times New Roman"/>
                <w:sz w:val="32"/>
                <w:szCs w:val="32"/>
              </w:rPr>
              <w:t>1,2,3</w:t>
            </w:r>
          </w:p>
        </w:tc>
      </w:tr>
    </w:tbl>
    <w:p w:rsidR="00EC2CC6" w:rsidRDefault="00EC2CC6" w:rsidP="002B7FD3">
      <w:pPr>
        <w:ind w:left="-426" w:firstLine="426"/>
        <w:jc w:val="right"/>
        <w:rPr>
          <w:sz w:val="32"/>
        </w:rPr>
      </w:pPr>
    </w:p>
    <w:p w:rsidR="00F2629C" w:rsidRDefault="00F2629C" w:rsidP="002B7FD3">
      <w:pPr>
        <w:ind w:left="-426" w:firstLine="426"/>
        <w:jc w:val="right"/>
        <w:rPr>
          <w:sz w:val="32"/>
        </w:rPr>
      </w:pPr>
    </w:p>
    <w:p w:rsidR="00F2629C" w:rsidRPr="00EC2CC6" w:rsidRDefault="00F2629C" w:rsidP="00F2629C">
      <w:pPr>
        <w:ind w:left="-426" w:firstLine="426"/>
        <w:rPr>
          <w:sz w:val="32"/>
        </w:rPr>
      </w:pPr>
      <w:r>
        <w:rPr>
          <w:sz w:val="32"/>
        </w:rPr>
        <w:t xml:space="preserve">Библиотекарь                                                      </w:t>
      </w:r>
      <w:bookmarkStart w:id="0" w:name="_GoBack"/>
      <w:bookmarkEnd w:id="0"/>
      <w:r>
        <w:rPr>
          <w:sz w:val="32"/>
        </w:rPr>
        <w:t xml:space="preserve"> Н.А Огнева</w:t>
      </w:r>
    </w:p>
    <w:sectPr w:rsidR="00F2629C" w:rsidRPr="00EC2CC6" w:rsidSect="00EC2CC6">
      <w:pgSz w:w="16840" w:h="11907" w:orient="landscape" w:code="9"/>
      <w:pgMar w:top="1440" w:right="1135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FB7"/>
    <w:multiLevelType w:val="hybridMultilevel"/>
    <w:tmpl w:val="2E42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57AEA"/>
    <w:multiLevelType w:val="hybridMultilevel"/>
    <w:tmpl w:val="6DA0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C6"/>
    <w:rsid w:val="0001325E"/>
    <w:rsid w:val="000D248D"/>
    <w:rsid w:val="001668AC"/>
    <w:rsid w:val="001A2052"/>
    <w:rsid w:val="00254CAA"/>
    <w:rsid w:val="002B7FD3"/>
    <w:rsid w:val="002E13DA"/>
    <w:rsid w:val="003F556E"/>
    <w:rsid w:val="0040541A"/>
    <w:rsid w:val="00463061"/>
    <w:rsid w:val="005460B9"/>
    <w:rsid w:val="00657132"/>
    <w:rsid w:val="00765955"/>
    <w:rsid w:val="007926AD"/>
    <w:rsid w:val="009D7822"/>
    <w:rsid w:val="00AD2A65"/>
    <w:rsid w:val="00D009B2"/>
    <w:rsid w:val="00D633F5"/>
    <w:rsid w:val="00D86475"/>
    <w:rsid w:val="00E076B2"/>
    <w:rsid w:val="00EC2CC6"/>
    <w:rsid w:val="00EC6BD6"/>
    <w:rsid w:val="00F2629C"/>
    <w:rsid w:val="00F4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B3D3-D6F1-48B3-AACB-0A128806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2</dc:creator>
  <cp:lastModifiedBy>Школа 12</cp:lastModifiedBy>
  <cp:revision>8</cp:revision>
  <cp:lastPrinted>2021-06-08T01:22:00Z</cp:lastPrinted>
  <dcterms:created xsi:type="dcterms:W3CDTF">2021-06-03T00:40:00Z</dcterms:created>
  <dcterms:modified xsi:type="dcterms:W3CDTF">2021-06-08T01:23:00Z</dcterms:modified>
</cp:coreProperties>
</file>